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96A7161" w:rsidR="00BF4D67" w:rsidRPr="00A331F7" w:rsidRDefault="0072545B" w:rsidP="00955F7D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955F7D">
              <w:rPr>
                <w:rFonts w:ascii="Arial" w:hAnsi="Arial" w:cs="Arial"/>
              </w:rPr>
              <w:t>September</w:t>
            </w:r>
            <w:r w:rsidR="00587F8C">
              <w:rPr>
                <w:rFonts w:ascii="Arial" w:hAnsi="Arial" w:cs="Arial"/>
              </w:rPr>
              <w:t xml:space="preserve"> 1</w:t>
            </w:r>
            <w:r w:rsidR="00955F7D">
              <w:rPr>
                <w:rFonts w:ascii="Arial" w:hAnsi="Arial" w:cs="Arial"/>
              </w:rPr>
              <w:t>4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B67A54">
        <w:trPr>
          <w:trHeight w:val="908"/>
        </w:trPr>
        <w:tc>
          <w:tcPr>
            <w:tcW w:w="900" w:type="dxa"/>
          </w:tcPr>
          <w:p w14:paraId="22B67480" w14:textId="53022DFA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581B39E" w14:textId="77777777" w:rsidR="0058350F" w:rsidRDefault="00C21863" w:rsidP="00890EB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311A24CA" w14:textId="77777777" w:rsidR="00C21863" w:rsidRDefault="00C21863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4C5704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B30CF2" w14:textId="6DA313CB" w:rsidR="00E53147" w:rsidRDefault="00E53147" w:rsidP="002D47A4">
            <w:pPr>
              <w:pStyle w:val="NoSpacing"/>
              <w:rPr>
                <w:rFonts w:ascii="Arial" w:hAnsi="Arial" w:cs="Arial"/>
              </w:rPr>
            </w:pP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340A3233" w:rsidR="00E85CD2" w:rsidRPr="00056CE3" w:rsidRDefault="00E85CD2" w:rsidP="003A5DC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25E75CC" w14:textId="77777777" w:rsidR="00954C71" w:rsidRDefault="00587F8C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Sanitary Lagoon Volume </w:t>
            </w:r>
            <w:r w:rsidR="00785B22">
              <w:rPr>
                <w:rFonts w:ascii="Arial" w:hAnsi="Arial" w:cs="Arial"/>
              </w:rPr>
              <w:t>Report</w:t>
            </w:r>
          </w:p>
          <w:p w14:paraId="43E7D3DB" w14:textId="594F9C55" w:rsidR="00955F7D" w:rsidRPr="00B67A54" w:rsidRDefault="00955F7D" w:rsidP="00B67A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cind Motion 2020-139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53612B67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647BE7" w14:textId="757821F1" w:rsidR="004731AA" w:rsidRDefault="00C21863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5AAAC6F" w14:textId="77777777" w:rsidR="00C21863" w:rsidRDefault="00C21863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2A59D585" w14:textId="77777777" w:rsidR="00C21863" w:rsidRDefault="00C21863" w:rsidP="00C21863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58F774" w14:textId="243B44A4" w:rsidR="00E53147" w:rsidRPr="00056CE3" w:rsidRDefault="00E53147" w:rsidP="00C2186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05E4278" w14:textId="047CB3B4" w:rsidR="00A17CC6" w:rsidRDefault="00031204" w:rsidP="0003120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 Post Authorization</w:t>
            </w:r>
          </w:p>
          <w:p w14:paraId="3F06A7E1" w14:textId="3649306A" w:rsidR="00031204" w:rsidRDefault="00031204" w:rsidP="0003120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Imperial Oil</w:t>
            </w:r>
          </w:p>
          <w:p w14:paraId="0533C9E8" w14:textId="1BA27CD4" w:rsidR="00A17CC6" w:rsidRPr="00B67A54" w:rsidRDefault="00031204" w:rsidP="00A17CC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67A54">
              <w:rPr>
                <w:rFonts w:ascii="Arial" w:hAnsi="Arial" w:cs="Arial"/>
              </w:rPr>
              <w:t>hort-Term Disability Plan Change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4C83E591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51CAF153" w14:textId="77777777" w:rsidR="0058350F" w:rsidRDefault="00C21863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14:paraId="0E23AF78" w14:textId="77777777" w:rsidR="00C21863" w:rsidRDefault="00C21863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05BA05F9" w14:textId="77777777" w:rsidR="00C21863" w:rsidRDefault="00C21863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ADDEDA0" w14:textId="53BF3F4C" w:rsidR="00C21863" w:rsidRPr="00056CE3" w:rsidRDefault="00C21863" w:rsidP="00FF7FD7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6F9C9AD9" w:rsidR="0065742F" w:rsidRPr="00FA7AD1" w:rsidRDefault="0065742F" w:rsidP="00FA7A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67EC0340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C218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B0AC9C8" w14:textId="6445A95B" w:rsidR="00C21863" w:rsidRDefault="00C21863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EC75D82" w14:textId="77777777" w:rsidR="00BB600A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  <w:p w14:paraId="420E5DB7" w14:textId="77777777" w:rsidR="00A70A71" w:rsidRDefault="00A70A71" w:rsidP="00A70A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A70A71">
              <w:rPr>
                <w:rFonts w:ascii="Arial" w:hAnsi="Arial" w:cs="Arial"/>
              </w:rPr>
              <w:t>September 26, 2020</w:t>
            </w:r>
          </w:p>
          <w:p w14:paraId="61416059" w14:textId="439B81DE" w:rsidR="00A70A71" w:rsidRPr="00A70A71" w:rsidRDefault="00A70A71" w:rsidP="00B67A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5, 2020</w:t>
            </w: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5D13DDEA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50244AF7" w:rsidR="009F1E33" w:rsidRPr="00A5495C" w:rsidRDefault="00B67A54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6D4D5AB8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AAFB49E" w14:textId="05132DC8" w:rsidR="0065742F" w:rsidRPr="0065742F" w:rsidRDefault="0065742F" w:rsidP="00785B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242E0964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7EF29B" w14:textId="77777777" w:rsidR="0058350F" w:rsidRDefault="00C21863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2F549768" w14:textId="152AF615" w:rsidR="00C21863" w:rsidRPr="00A331F7" w:rsidRDefault="00C21863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5F6D1024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A70A71">
              <w:rPr>
                <w:rFonts w:ascii="Arial" w:hAnsi="Arial" w:cs="Arial"/>
              </w:rPr>
              <w:t>September</w:t>
            </w:r>
            <w:r w:rsidR="0065154E">
              <w:rPr>
                <w:rFonts w:ascii="Arial" w:hAnsi="Arial" w:cs="Arial"/>
              </w:rPr>
              <w:t>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1679323B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Housing Bank Rec for </w:t>
            </w:r>
            <w:r w:rsidR="00A70A71">
              <w:rPr>
                <w:rFonts w:ascii="Arial" w:hAnsi="Arial" w:cs="Arial"/>
              </w:rPr>
              <w:t>September</w:t>
            </w:r>
            <w:r>
              <w:rPr>
                <w:rFonts w:ascii="Arial" w:hAnsi="Arial" w:cs="Arial"/>
              </w:rPr>
              <w:t>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29A9E0C2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2F3250" w14:textId="77777777" w:rsidR="0058350F" w:rsidRDefault="00C21863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  <w:p w14:paraId="47F3A508" w14:textId="75204711" w:rsidR="00C21863" w:rsidRPr="00A331F7" w:rsidRDefault="00C21863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0FA7210" w14:textId="77777777" w:rsidR="00146AE6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8D2D9" w14:textId="77777777" w:rsidR="00B10D35" w:rsidRDefault="00B10D35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057BA9" w14:textId="3372C3FC" w:rsidR="0058350F" w:rsidRPr="00A331F7" w:rsidRDefault="0058350F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0B9D58D" w:rsidR="00561090" w:rsidRPr="00B67A54" w:rsidRDefault="00863751" w:rsidP="00B67A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751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6786E2D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5E2D3E25" w:rsidR="0065742F" w:rsidRPr="001D7AA1" w:rsidRDefault="0072545B" w:rsidP="00B67A5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863751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863751">
              <w:rPr>
                <w:rFonts w:ascii="Arial" w:hAnsi="Arial" w:cs="Arial"/>
              </w:rPr>
              <w:t>November</w:t>
            </w:r>
            <w:r w:rsidR="003B471D">
              <w:rPr>
                <w:rFonts w:ascii="Arial" w:hAnsi="Arial" w:cs="Arial"/>
              </w:rPr>
              <w:t xml:space="preserve"> 1</w:t>
            </w:r>
            <w:r w:rsidR="00863751">
              <w:rPr>
                <w:rFonts w:ascii="Arial" w:hAnsi="Arial" w:cs="Arial"/>
              </w:rPr>
              <w:t>6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4424C8D" w14:textId="77777777" w:rsidR="00B67A54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1A1A42CC" w:rsidR="00EA21DF" w:rsidRPr="00B67A54" w:rsidRDefault="003B471D" w:rsidP="006214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B67A54">
              <w:rPr>
                <w:rFonts w:ascii="Arial" w:hAnsi="Arial" w:cs="Arial"/>
                <w:lang w:val="en-CA"/>
              </w:rPr>
              <w:t xml:space="preserve">Office closed </w:t>
            </w:r>
            <w:r w:rsidR="00B67A54" w:rsidRPr="00B67A54">
              <w:rPr>
                <w:rFonts w:ascii="Arial" w:hAnsi="Arial" w:cs="Arial"/>
                <w:lang w:val="en-CA"/>
              </w:rPr>
              <w:t>Wednesday</w:t>
            </w:r>
            <w:r w:rsidRPr="00B67A54">
              <w:rPr>
                <w:rFonts w:ascii="Arial" w:hAnsi="Arial" w:cs="Arial"/>
                <w:lang w:val="en-CA"/>
              </w:rPr>
              <w:t xml:space="preserve">, </w:t>
            </w:r>
            <w:r w:rsidR="00B67A54" w:rsidRPr="00B67A54">
              <w:rPr>
                <w:rFonts w:ascii="Arial" w:hAnsi="Arial" w:cs="Arial"/>
                <w:lang w:val="en-CA"/>
              </w:rPr>
              <w:t>November</w:t>
            </w:r>
            <w:r w:rsidR="005241DC" w:rsidRPr="00B67A54">
              <w:rPr>
                <w:rFonts w:ascii="Arial" w:hAnsi="Arial" w:cs="Arial"/>
                <w:lang w:val="en-CA"/>
              </w:rPr>
              <w:t xml:space="preserve"> 1</w:t>
            </w:r>
            <w:r w:rsidR="00B67A54" w:rsidRPr="00B67A54">
              <w:rPr>
                <w:rFonts w:ascii="Arial" w:hAnsi="Arial" w:cs="Arial"/>
                <w:lang w:val="en-CA"/>
              </w:rPr>
              <w:t>1</w:t>
            </w:r>
            <w:r w:rsidRPr="00B67A54">
              <w:rPr>
                <w:rFonts w:ascii="Arial" w:hAnsi="Arial" w:cs="Arial"/>
                <w:lang w:val="en-CA"/>
              </w:rPr>
              <w:t xml:space="preserve"> for </w:t>
            </w:r>
            <w:r w:rsidR="00E430D1" w:rsidRPr="00B67A54">
              <w:rPr>
                <w:rFonts w:ascii="Arial" w:hAnsi="Arial" w:cs="Arial"/>
                <w:lang w:val="en-CA"/>
              </w:rPr>
              <w:t>the STAT Holiday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A331F7" w:rsidRDefault="00EA21D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F0778" w14:textId="77777777" w:rsidR="00AC6B22" w:rsidRDefault="00AC6B22" w:rsidP="0072545B">
      <w:pPr>
        <w:spacing w:after="0" w:line="240" w:lineRule="auto"/>
      </w:pPr>
      <w:r>
        <w:separator/>
      </w:r>
    </w:p>
  </w:endnote>
  <w:endnote w:type="continuationSeparator" w:id="0">
    <w:p w14:paraId="61B3B484" w14:textId="77777777" w:rsidR="00AC6B22" w:rsidRDefault="00AC6B22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BFA3C" w14:textId="77777777" w:rsidR="00AC6B22" w:rsidRDefault="00AC6B22" w:rsidP="0072545B">
      <w:pPr>
        <w:spacing w:after="0" w:line="240" w:lineRule="auto"/>
      </w:pPr>
      <w:r>
        <w:separator/>
      </w:r>
    </w:p>
  </w:footnote>
  <w:footnote w:type="continuationSeparator" w:id="0">
    <w:p w14:paraId="39518D20" w14:textId="77777777" w:rsidR="00AC6B22" w:rsidRDefault="00AC6B22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07950C4" w:rsidR="00352F20" w:rsidRDefault="00955F7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uesday</w:t>
    </w:r>
    <w:r w:rsidR="001179D8">
      <w:rPr>
        <w:rFonts w:ascii="Arial" w:hAnsi="Arial" w:cs="Arial"/>
        <w:b/>
        <w:sz w:val="32"/>
        <w:szCs w:val="32"/>
      </w:rPr>
      <w:t xml:space="preserve">, </w:t>
    </w:r>
    <w:r>
      <w:rPr>
        <w:rFonts w:ascii="Arial" w:hAnsi="Arial" w:cs="Arial"/>
        <w:b/>
        <w:sz w:val="32"/>
        <w:szCs w:val="32"/>
      </w:rPr>
      <w:t>October</w:t>
    </w:r>
    <w:r w:rsidR="002D47A4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3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3A5F"/>
    <w:rsid w:val="00015143"/>
    <w:rsid w:val="00016C4A"/>
    <w:rsid w:val="000236FE"/>
    <w:rsid w:val="00023B96"/>
    <w:rsid w:val="00023C33"/>
    <w:rsid w:val="00024337"/>
    <w:rsid w:val="00025149"/>
    <w:rsid w:val="00031204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364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E6DD0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4022"/>
    <w:rsid w:val="004D6E3E"/>
    <w:rsid w:val="004E58EE"/>
    <w:rsid w:val="004E6E3A"/>
    <w:rsid w:val="004F1604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41DC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1090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350F"/>
    <w:rsid w:val="00587639"/>
    <w:rsid w:val="0058794B"/>
    <w:rsid w:val="00587F8C"/>
    <w:rsid w:val="00590359"/>
    <w:rsid w:val="00592C6D"/>
    <w:rsid w:val="00594A92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48A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22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3751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55F7D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17CC6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0A71"/>
    <w:rsid w:val="00A7141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B22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10D35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67A54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1863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1DD3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5BF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70A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07F6-4E4C-4F00-B77B-7FFC2230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4</cp:revision>
  <cp:lastPrinted>2020-08-06T21:41:00Z</cp:lastPrinted>
  <dcterms:created xsi:type="dcterms:W3CDTF">2020-10-08T16:43:00Z</dcterms:created>
  <dcterms:modified xsi:type="dcterms:W3CDTF">2020-10-08T17:39:00Z</dcterms:modified>
</cp:coreProperties>
</file>